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33" w:rsidRPr="00B57333" w:rsidRDefault="00B57333" w:rsidP="00B573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2A5EEE" w:rsidRPr="00833B9F" w:rsidRDefault="002A5EEE" w:rsidP="002A5E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9F">
        <w:rPr>
          <w:rFonts w:ascii="Times New Roman" w:hAnsi="Times New Roman" w:cs="Times New Roman"/>
          <w:b/>
          <w:sz w:val="24"/>
          <w:szCs w:val="24"/>
        </w:rPr>
        <w:t>Oświadczenie rodziców/prawnych opiekunów o wielodzietności</w:t>
      </w:r>
    </w:p>
    <w:p w:rsidR="002A5EEE" w:rsidRPr="00833B9F" w:rsidRDefault="002A5EEE" w:rsidP="002A5E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EE" w:rsidRPr="00257F0F" w:rsidRDefault="002A5EEE" w:rsidP="002A5EEE">
      <w:pPr>
        <w:autoSpaceDE w:val="0"/>
        <w:autoSpaceDN w:val="0"/>
        <w:adjustRightInd w:val="0"/>
        <w:spacing w:after="120"/>
        <w:rPr>
          <w:rFonts w:ascii="Times New Roman" w:hAnsi="Times New Roman"/>
          <w:b/>
        </w:rPr>
      </w:pPr>
      <w:r w:rsidRPr="00E97E6F">
        <w:rPr>
          <w:rFonts w:ascii="Times New Roman" w:hAnsi="Times New Roman"/>
          <w:b/>
        </w:rPr>
        <w:t>Matka</w:t>
      </w:r>
      <w:r>
        <w:rPr>
          <w:rFonts w:ascii="Times New Roman" w:hAnsi="Times New Roman"/>
          <w:b/>
        </w:rPr>
        <w:t>/opiekunka prawna</w:t>
      </w:r>
    </w:p>
    <w:p w:rsidR="002A5EEE" w:rsidRPr="00833B9F" w:rsidRDefault="002A5EEE" w:rsidP="002A5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EEE" w:rsidRPr="00833B9F" w:rsidRDefault="002A5EEE" w:rsidP="002A5EEE">
      <w:pPr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3B9F">
        <w:rPr>
          <w:rFonts w:ascii="Times New Roman" w:hAnsi="Times New Roman" w:cs="Times New Roman"/>
          <w:sz w:val="24"/>
          <w:szCs w:val="24"/>
        </w:rPr>
        <w:t>Ja niżej podpisana: .............................................................................., legitymująca się dowodem osobistym: seria: ........ Nr …….......... wydanym przez: .....................................................................</w:t>
      </w:r>
    </w:p>
    <w:p w:rsidR="002A5EEE" w:rsidRPr="00833B9F" w:rsidRDefault="002A5EEE" w:rsidP="002A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dziecko 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5EEE" w:rsidRPr="00833B9F" w:rsidRDefault="002A5EEE" w:rsidP="002A5EE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imię i nazwisko</w:t>
      </w:r>
    </w:p>
    <w:p w:rsidR="002A5EEE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członkiem rodziny wielodzie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wychowuje się .................. dzieci.</w:t>
      </w:r>
    </w:p>
    <w:p w:rsidR="002A5EEE" w:rsidRPr="00833B9F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EEE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stem świadoma</w:t>
      </w: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karnej za złożenie fałszywego oświadczenia.</w:t>
      </w:r>
    </w:p>
    <w:p w:rsidR="002A5EEE" w:rsidRDefault="002A5EEE" w:rsidP="002A5EEE">
      <w:pPr>
        <w:autoSpaceDE w:val="0"/>
        <w:autoSpaceDN w:val="0"/>
        <w:adjustRightInd w:val="0"/>
        <w:ind w:left="566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A5EEE" w:rsidRPr="00E97E6F" w:rsidRDefault="002A5EEE" w:rsidP="002A5EEE">
      <w:pPr>
        <w:autoSpaceDE w:val="0"/>
        <w:autoSpaceDN w:val="0"/>
        <w:adjustRightInd w:val="0"/>
        <w:ind w:left="566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E97E6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r w:rsidRPr="00E97E6F">
        <w:rPr>
          <w:rFonts w:ascii="Times New Roman" w:hAnsi="Times New Roman"/>
        </w:rPr>
        <w:t>……………………………</w:t>
      </w:r>
    </w:p>
    <w:p w:rsidR="002A5EEE" w:rsidRDefault="002A5EEE" w:rsidP="002A5EEE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  <w:r w:rsidRPr="00340C69">
        <w:rPr>
          <w:rFonts w:ascii="Times New Roman" w:hAnsi="Times New Roman"/>
          <w:i/>
          <w:sz w:val="20"/>
        </w:rPr>
        <w:t>(data i czytelny podpis)</w:t>
      </w:r>
    </w:p>
    <w:p w:rsidR="002A5EEE" w:rsidRPr="00833B9F" w:rsidRDefault="002A5EEE" w:rsidP="002A5EEE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p w:rsidR="002A5EEE" w:rsidRDefault="002A5EEE" w:rsidP="002A5EEE">
      <w:pPr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97E6F">
        <w:rPr>
          <w:rFonts w:ascii="Times New Roman" w:hAnsi="Times New Roman"/>
          <w:b/>
          <w:bCs/>
        </w:rPr>
        <w:t>Ojciec</w:t>
      </w:r>
      <w:r>
        <w:rPr>
          <w:rFonts w:ascii="Times New Roman" w:hAnsi="Times New Roman"/>
          <w:b/>
          <w:bCs/>
        </w:rPr>
        <w:t>/opiekun prawny</w:t>
      </w:r>
    </w:p>
    <w:p w:rsidR="002A5EEE" w:rsidRPr="00833B9F" w:rsidRDefault="002A5EEE" w:rsidP="002A5EEE">
      <w:pPr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3B9F">
        <w:rPr>
          <w:rFonts w:ascii="Times New Roman" w:hAnsi="Times New Roman" w:cs="Times New Roman"/>
          <w:sz w:val="24"/>
          <w:szCs w:val="24"/>
        </w:rPr>
        <w:t>Ja niżej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B9F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, legitymu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B9F">
        <w:rPr>
          <w:rFonts w:ascii="Times New Roman" w:hAnsi="Times New Roman" w:cs="Times New Roman"/>
          <w:sz w:val="24"/>
          <w:szCs w:val="24"/>
        </w:rPr>
        <w:t xml:space="preserve"> się dowodem osobistym: seria: ........ Nr …….......... wydanym przez: .....................................................................</w:t>
      </w:r>
    </w:p>
    <w:p w:rsidR="002A5EEE" w:rsidRPr="00833B9F" w:rsidRDefault="002A5EEE" w:rsidP="002A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dziecko 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5EEE" w:rsidRPr="00833B9F" w:rsidRDefault="002A5EEE" w:rsidP="002A5EE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imię i nazwisko</w:t>
      </w:r>
    </w:p>
    <w:p w:rsidR="002A5EEE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członkiem rodziny wielodzie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wychowuje się .................. dzieci.</w:t>
      </w:r>
    </w:p>
    <w:p w:rsidR="002A5EEE" w:rsidRPr="00833B9F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EEE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stem świadomy </w:t>
      </w: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:rsidR="002A5EEE" w:rsidRDefault="002A5EEE" w:rsidP="002A5EEE">
      <w:pPr>
        <w:autoSpaceDE w:val="0"/>
        <w:autoSpaceDN w:val="0"/>
        <w:adjustRightInd w:val="0"/>
        <w:ind w:left="566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A5EEE" w:rsidRPr="00E97E6F" w:rsidRDefault="002A5EEE" w:rsidP="002A5EEE">
      <w:pPr>
        <w:autoSpaceDE w:val="0"/>
        <w:autoSpaceDN w:val="0"/>
        <w:adjustRightInd w:val="0"/>
        <w:ind w:left="566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E97E6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r w:rsidRPr="00E97E6F">
        <w:rPr>
          <w:rFonts w:ascii="Times New Roman" w:hAnsi="Times New Roman"/>
        </w:rPr>
        <w:t>……………………………</w:t>
      </w:r>
    </w:p>
    <w:p w:rsidR="002A5EEE" w:rsidRPr="00340C69" w:rsidRDefault="002A5EEE" w:rsidP="002A5EEE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  <w:r w:rsidRPr="00340C69">
        <w:rPr>
          <w:rFonts w:ascii="Times New Roman" w:hAnsi="Times New Roman"/>
          <w:i/>
          <w:sz w:val="20"/>
        </w:rPr>
        <w:t>(data i czytelny podpis)</w:t>
      </w:r>
    </w:p>
    <w:p w:rsidR="002A5EEE" w:rsidRPr="00833B9F" w:rsidRDefault="002A5EEE" w:rsidP="002A5EEE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2A5EEE" w:rsidRPr="00833B9F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EEE" w:rsidRPr="00833B9F" w:rsidRDefault="002A5EEE" w:rsidP="002A5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EEE" w:rsidRPr="00833B9F" w:rsidRDefault="002A5EEE" w:rsidP="002A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EEE" w:rsidRPr="00833B9F" w:rsidRDefault="002A5EEE" w:rsidP="002A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</w:p>
    <w:p w:rsidR="002A5EEE" w:rsidRPr="00833B9F" w:rsidRDefault="002A5EEE" w:rsidP="002A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6B5C6A" w:rsidRPr="00833B9F" w:rsidRDefault="002A5EEE" w:rsidP="002A5E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B57333" w:rsidRPr="0083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sectPr w:rsidR="006B5C6A" w:rsidRPr="00833B9F" w:rsidSect="00833B9F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95" w:rsidRDefault="00B82F95" w:rsidP="00B57333">
      <w:pPr>
        <w:spacing w:after="0" w:line="240" w:lineRule="auto"/>
      </w:pPr>
      <w:r>
        <w:separator/>
      </w:r>
    </w:p>
  </w:endnote>
  <w:endnote w:type="continuationSeparator" w:id="0">
    <w:p w:rsidR="00B82F95" w:rsidRDefault="00B82F95" w:rsidP="00B5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95" w:rsidRDefault="00B82F95" w:rsidP="00B57333">
      <w:pPr>
        <w:spacing w:after="0" w:line="240" w:lineRule="auto"/>
      </w:pPr>
      <w:r>
        <w:separator/>
      </w:r>
    </w:p>
  </w:footnote>
  <w:footnote w:type="continuationSeparator" w:id="0">
    <w:p w:rsidR="00B82F95" w:rsidRDefault="00B82F95" w:rsidP="00B5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3"/>
    <w:rsid w:val="000B1F87"/>
    <w:rsid w:val="00124EC8"/>
    <w:rsid w:val="0019101B"/>
    <w:rsid w:val="002A5EEE"/>
    <w:rsid w:val="00356643"/>
    <w:rsid w:val="003F533C"/>
    <w:rsid w:val="004A2A99"/>
    <w:rsid w:val="005A6039"/>
    <w:rsid w:val="006B5C6A"/>
    <w:rsid w:val="00833B9F"/>
    <w:rsid w:val="008B0A02"/>
    <w:rsid w:val="009716DC"/>
    <w:rsid w:val="00A97810"/>
    <w:rsid w:val="00B57333"/>
    <w:rsid w:val="00B82F95"/>
    <w:rsid w:val="00BF69E5"/>
    <w:rsid w:val="00D37405"/>
    <w:rsid w:val="00D6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F261-1E77-4999-9336-53EFF6D8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5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73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57333"/>
    <w:rPr>
      <w:vertAlign w:val="superscript"/>
    </w:rPr>
  </w:style>
  <w:style w:type="paragraph" w:styleId="Bezodstpw">
    <w:name w:val="No Spacing"/>
    <w:uiPriority w:val="1"/>
    <w:qFormat/>
    <w:rsid w:val="00B5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04C1-5AA9-445F-B4F2-0C28AA7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 Gościcino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ewelt</dc:creator>
  <cp:lastModifiedBy>user</cp:lastModifiedBy>
  <cp:revision>2</cp:revision>
  <dcterms:created xsi:type="dcterms:W3CDTF">2018-03-03T21:14:00Z</dcterms:created>
  <dcterms:modified xsi:type="dcterms:W3CDTF">2018-03-03T21:14:00Z</dcterms:modified>
</cp:coreProperties>
</file>